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AF219" w14:textId="77777777" w:rsidR="000B4EE0" w:rsidRDefault="000B4EE0" w:rsidP="00840E30">
      <w:pPr>
        <w:jc w:val="center"/>
        <w:rPr>
          <w:rFonts w:ascii="Arial" w:hAnsi="Arial" w:cs="Arial"/>
          <w:sz w:val="24"/>
          <w:szCs w:val="24"/>
        </w:rPr>
      </w:pPr>
    </w:p>
    <w:p w14:paraId="6A68A0B0" w14:textId="793AE1EE" w:rsidR="00C430FD" w:rsidRPr="00125018" w:rsidRDefault="00C7308B" w:rsidP="00840E30">
      <w:pPr>
        <w:jc w:val="center"/>
        <w:rPr>
          <w:rFonts w:ascii="Arial" w:hAnsi="Arial" w:cs="Arial"/>
          <w:sz w:val="24"/>
          <w:szCs w:val="24"/>
        </w:rPr>
      </w:pPr>
      <w:r w:rsidRPr="00125018">
        <w:rPr>
          <w:rFonts w:ascii="Arial" w:hAnsi="Arial" w:cs="Arial"/>
          <w:sz w:val="24"/>
          <w:szCs w:val="24"/>
        </w:rPr>
        <w:t>INDICAÇÃO</w:t>
      </w:r>
      <w:r w:rsidR="00C430FD" w:rsidRPr="00125018">
        <w:rPr>
          <w:rFonts w:ascii="Arial" w:hAnsi="Arial" w:cs="Arial"/>
          <w:sz w:val="24"/>
          <w:szCs w:val="24"/>
        </w:rPr>
        <w:t xml:space="preserve"> Nº </w:t>
      </w:r>
      <w:r w:rsidR="002301CE" w:rsidRPr="00125018">
        <w:rPr>
          <w:rFonts w:ascii="Arial" w:hAnsi="Arial" w:cs="Arial"/>
          <w:sz w:val="24"/>
          <w:szCs w:val="24"/>
        </w:rPr>
        <w:t xml:space="preserve">    </w:t>
      </w:r>
      <w:r w:rsidR="00657B03" w:rsidRPr="00125018">
        <w:rPr>
          <w:rFonts w:ascii="Arial" w:hAnsi="Arial" w:cs="Arial"/>
          <w:sz w:val="24"/>
          <w:szCs w:val="24"/>
        </w:rPr>
        <w:t xml:space="preserve">          </w:t>
      </w:r>
      <w:r w:rsidR="002301CE" w:rsidRPr="00125018">
        <w:rPr>
          <w:rFonts w:ascii="Arial" w:hAnsi="Arial" w:cs="Arial"/>
          <w:sz w:val="24"/>
          <w:szCs w:val="24"/>
        </w:rPr>
        <w:t xml:space="preserve"> </w:t>
      </w:r>
      <w:r w:rsidR="00087D79" w:rsidRPr="00125018">
        <w:rPr>
          <w:rFonts w:ascii="Arial" w:hAnsi="Arial" w:cs="Arial"/>
          <w:sz w:val="24"/>
          <w:szCs w:val="24"/>
        </w:rPr>
        <w:t>/20</w:t>
      </w:r>
      <w:r w:rsidR="00796ED2">
        <w:rPr>
          <w:rFonts w:ascii="Arial" w:hAnsi="Arial" w:cs="Arial"/>
          <w:sz w:val="24"/>
          <w:szCs w:val="24"/>
        </w:rPr>
        <w:t>2</w:t>
      </w:r>
      <w:r w:rsidR="00AF70A8">
        <w:rPr>
          <w:rFonts w:ascii="Arial" w:hAnsi="Arial" w:cs="Arial"/>
          <w:sz w:val="24"/>
          <w:szCs w:val="24"/>
        </w:rPr>
        <w:t>1</w:t>
      </w:r>
    </w:p>
    <w:p w14:paraId="53C0AB8F" w14:textId="7FD1783F" w:rsidR="00087D79" w:rsidRDefault="00125018" w:rsidP="00840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C0F3E2F" w14:textId="77777777" w:rsidR="00125018" w:rsidRPr="00125018" w:rsidRDefault="00125018" w:rsidP="00840E30">
      <w:pPr>
        <w:jc w:val="center"/>
        <w:rPr>
          <w:rFonts w:ascii="Arial" w:hAnsi="Arial" w:cs="Arial"/>
          <w:sz w:val="24"/>
          <w:szCs w:val="24"/>
        </w:rPr>
      </w:pPr>
    </w:p>
    <w:p w14:paraId="443C2F34" w14:textId="32394E02" w:rsidR="00141DEA" w:rsidRPr="00125018" w:rsidRDefault="00C7308B" w:rsidP="00F14C36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  <w:r w:rsidRPr="00125018">
        <w:rPr>
          <w:rFonts w:ascii="Arial" w:hAnsi="Arial" w:cs="Arial"/>
          <w:sz w:val="24"/>
          <w:szCs w:val="24"/>
        </w:rPr>
        <w:t>S</w:t>
      </w:r>
      <w:r w:rsidR="00060A03" w:rsidRPr="00125018">
        <w:rPr>
          <w:rFonts w:ascii="Arial" w:hAnsi="Arial" w:cs="Arial"/>
          <w:sz w:val="24"/>
          <w:szCs w:val="24"/>
        </w:rPr>
        <w:t>u</w:t>
      </w:r>
      <w:r w:rsidR="006922A6" w:rsidRPr="00125018">
        <w:rPr>
          <w:rFonts w:ascii="Arial" w:hAnsi="Arial" w:cs="Arial"/>
          <w:sz w:val="24"/>
          <w:szCs w:val="24"/>
        </w:rPr>
        <w:t xml:space="preserve">gere ao Poder Executivo </w:t>
      </w:r>
      <w:r w:rsidR="00037634" w:rsidRPr="00125018">
        <w:rPr>
          <w:rFonts w:ascii="Arial" w:hAnsi="Arial" w:cs="Arial"/>
          <w:sz w:val="24"/>
          <w:szCs w:val="24"/>
        </w:rPr>
        <w:t>Municipal,</w:t>
      </w:r>
      <w:r w:rsidR="004A709E">
        <w:rPr>
          <w:rFonts w:ascii="Arial" w:hAnsi="Arial" w:cs="Arial"/>
          <w:sz w:val="24"/>
          <w:szCs w:val="24"/>
        </w:rPr>
        <w:t xml:space="preserve"> que providencie por meio do órgão competente o serviço de </w:t>
      </w:r>
      <w:r w:rsidR="006F6C3C">
        <w:rPr>
          <w:rFonts w:ascii="Arial" w:hAnsi="Arial" w:cs="Arial"/>
          <w:sz w:val="24"/>
          <w:szCs w:val="24"/>
        </w:rPr>
        <w:t>R</w:t>
      </w:r>
      <w:r w:rsidR="00C1432A">
        <w:rPr>
          <w:rFonts w:ascii="Arial" w:hAnsi="Arial" w:cs="Arial"/>
          <w:sz w:val="24"/>
          <w:szCs w:val="24"/>
        </w:rPr>
        <w:t>ecapeamento</w:t>
      </w:r>
      <w:r w:rsidR="004A709E">
        <w:rPr>
          <w:rFonts w:ascii="Arial" w:hAnsi="Arial" w:cs="Arial"/>
          <w:sz w:val="24"/>
          <w:szCs w:val="24"/>
        </w:rPr>
        <w:t xml:space="preserve"> </w:t>
      </w:r>
      <w:r w:rsidR="006F6C3C">
        <w:rPr>
          <w:rFonts w:ascii="Arial" w:hAnsi="Arial" w:cs="Arial"/>
          <w:sz w:val="24"/>
          <w:szCs w:val="24"/>
        </w:rPr>
        <w:t xml:space="preserve">Asfáltico em toda Extensão </w:t>
      </w:r>
      <w:r w:rsidR="00A23980">
        <w:rPr>
          <w:rFonts w:ascii="Arial" w:hAnsi="Arial" w:cs="Arial"/>
          <w:sz w:val="24"/>
          <w:szCs w:val="24"/>
        </w:rPr>
        <w:t xml:space="preserve">da </w:t>
      </w:r>
      <w:r w:rsidR="00D70A99">
        <w:rPr>
          <w:rFonts w:ascii="Arial" w:hAnsi="Arial" w:cs="Arial"/>
          <w:sz w:val="24"/>
          <w:szCs w:val="24"/>
        </w:rPr>
        <w:t>Estrada Caetano Monteiro</w:t>
      </w:r>
      <w:r w:rsidR="00B30A81">
        <w:rPr>
          <w:rFonts w:ascii="Arial" w:hAnsi="Arial" w:cs="Arial"/>
          <w:sz w:val="24"/>
          <w:szCs w:val="24"/>
        </w:rPr>
        <w:t>,</w:t>
      </w:r>
      <w:r w:rsidR="00D70A99">
        <w:rPr>
          <w:rFonts w:ascii="Arial" w:hAnsi="Arial" w:cs="Arial"/>
          <w:sz w:val="24"/>
          <w:szCs w:val="24"/>
        </w:rPr>
        <w:t xml:space="preserve"> Número 567,</w:t>
      </w:r>
      <w:r w:rsidR="00086911">
        <w:rPr>
          <w:rFonts w:ascii="Arial" w:hAnsi="Arial" w:cs="Arial"/>
          <w:sz w:val="24"/>
          <w:szCs w:val="24"/>
        </w:rPr>
        <w:t xml:space="preserve"> </w:t>
      </w:r>
      <w:r w:rsidR="00211FDD">
        <w:rPr>
          <w:rFonts w:ascii="Arial" w:hAnsi="Arial" w:cs="Arial"/>
          <w:sz w:val="24"/>
          <w:szCs w:val="24"/>
        </w:rPr>
        <w:t>Badu</w:t>
      </w:r>
      <w:r w:rsidR="004A709E">
        <w:rPr>
          <w:rFonts w:ascii="Arial" w:hAnsi="Arial" w:cs="Arial"/>
          <w:sz w:val="24"/>
          <w:szCs w:val="24"/>
        </w:rPr>
        <w:t>, Niterói.</w:t>
      </w:r>
    </w:p>
    <w:p w14:paraId="21FF0DA9" w14:textId="77777777" w:rsidR="00125018" w:rsidRPr="00125018" w:rsidRDefault="00125018" w:rsidP="00840E30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</w:p>
    <w:p w14:paraId="4927E5B7" w14:textId="07C8F331" w:rsidR="00F05D2A" w:rsidRPr="00C1432A" w:rsidRDefault="00C7308B" w:rsidP="00037634">
      <w:pPr>
        <w:jc w:val="both"/>
        <w:rPr>
          <w:rFonts w:ascii="Arial" w:hAnsi="Arial" w:cs="Arial"/>
          <w:sz w:val="24"/>
          <w:szCs w:val="24"/>
        </w:rPr>
      </w:pPr>
      <w:r w:rsidRPr="00125018">
        <w:rPr>
          <w:rFonts w:ascii="Arial" w:hAnsi="Arial" w:cs="Arial"/>
          <w:sz w:val="24"/>
          <w:szCs w:val="24"/>
        </w:rPr>
        <w:t xml:space="preserve">Indico à </w:t>
      </w:r>
      <w:r w:rsidR="00A9484D" w:rsidRPr="00125018">
        <w:rPr>
          <w:rFonts w:ascii="Arial" w:hAnsi="Arial" w:cs="Arial"/>
          <w:sz w:val="24"/>
          <w:szCs w:val="24"/>
        </w:rPr>
        <w:t xml:space="preserve">Mesa </w:t>
      </w:r>
      <w:r w:rsidR="008D79A3" w:rsidRPr="00125018">
        <w:rPr>
          <w:rFonts w:ascii="Arial" w:hAnsi="Arial" w:cs="Arial"/>
          <w:sz w:val="24"/>
          <w:szCs w:val="24"/>
        </w:rPr>
        <w:t>na</w:t>
      </w:r>
      <w:r w:rsidRPr="00125018">
        <w:rPr>
          <w:rFonts w:ascii="Arial" w:hAnsi="Arial" w:cs="Arial"/>
          <w:sz w:val="24"/>
          <w:szCs w:val="24"/>
        </w:rPr>
        <w:t xml:space="preserve"> forma Regimental, </w:t>
      </w:r>
      <w:r w:rsidR="008D79A3" w:rsidRPr="00125018">
        <w:rPr>
          <w:rFonts w:ascii="Arial" w:hAnsi="Arial" w:cs="Arial"/>
          <w:sz w:val="24"/>
          <w:szCs w:val="24"/>
        </w:rPr>
        <w:t xml:space="preserve">ouvido o Douto Plenário, </w:t>
      </w:r>
      <w:r w:rsidRPr="00125018">
        <w:rPr>
          <w:rFonts w:ascii="Arial" w:hAnsi="Arial" w:cs="Arial"/>
          <w:sz w:val="24"/>
          <w:szCs w:val="24"/>
        </w:rPr>
        <w:t>que seja enviado ofício ao Exmo. Sr. Prefeito Municipal</w:t>
      </w:r>
      <w:r w:rsidR="008D79A3" w:rsidRPr="00125018">
        <w:rPr>
          <w:rFonts w:ascii="Arial" w:hAnsi="Arial" w:cs="Arial"/>
          <w:sz w:val="24"/>
          <w:szCs w:val="24"/>
        </w:rPr>
        <w:t>,</w:t>
      </w:r>
      <w:r w:rsidRPr="00125018">
        <w:rPr>
          <w:rFonts w:ascii="Arial" w:hAnsi="Arial" w:cs="Arial"/>
          <w:sz w:val="24"/>
          <w:szCs w:val="24"/>
        </w:rPr>
        <w:t xml:space="preserve"> </w:t>
      </w:r>
      <w:r w:rsidR="000B4EE0">
        <w:rPr>
          <w:rFonts w:ascii="Arial" w:hAnsi="Arial" w:cs="Arial"/>
          <w:color w:val="000000" w:themeColor="text1"/>
          <w:sz w:val="24"/>
          <w:szCs w:val="24"/>
        </w:rPr>
        <w:t>Axel Grael</w:t>
      </w:r>
      <w:r w:rsidRPr="00125018">
        <w:rPr>
          <w:rFonts w:ascii="Arial" w:hAnsi="Arial" w:cs="Arial"/>
          <w:sz w:val="24"/>
          <w:szCs w:val="24"/>
        </w:rPr>
        <w:t>,</w:t>
      </w:r>
      <w:r w:rsidR="00037634" w:rsidRPr="00125018">
        <w:rPr>
          <w:rFonts w:ascii="Arial" w:hAnsi="Arial" w:cs="Arial"/>
          <w:sz w:val="24"/>
          <w:szCs w:val="24"/>
        </w:rPr>
        <w:t xml:space="preserve"> </w:t>
      </w:r>
      <w:r w:rsidR="00096BBA" w:rsidRPr="00125018">
        <w:rPr>
          <w:rFonts w:ascii="Arial" w:hAnsi="Arial" w:cs="Arial"/>
          <w:sz w:val="24"/>
          <w:szCs w:val="24"/>
        </w:rPr>
        <w:t xml:space="preserve">para que providencie </w:t>
      </w:r>
      <w:r w:rsidR="00602D85" w:rsidRPr="00125018">
        <w:rPr>
          <w:rFonts w:ascii="Arial" w:hAnsi="Arial" w:cs="Arial"/>
          <w:sz w:val="24"/>
          <w:szCs w:val="24"/>
        </w:rPr>
        <w:t>por meio do</w:t>
      </w:r>
      <w:r w:rsidR="00EF752C" w:rsidRPr="00125018">
        <w:rPr>
          <w:rFonts w:ascii="Arial" w:hAnsi="Arial" w:cs="Arial"/>
          <w:sz w:val="24"/>
          <w:szCs w:val="24"/>
        </w:rPr>
        <w:t xml:space="preserve"> órgão competente</w:t>
      </w:r>
      <w:r w:rsidR="00096BBA" w:rsidRPr="00125018">
        <w:rPr>
          <w:rFonts w:ascii="Arial" w:hAnsi="Arial" w:cs="Arial"/>
          <w:sz w:val="24"/>
          <w:szCs w:val="24"/>
        </w:rPr>
        <w:t xml:space="preserve">, </w:t>
      </w:r>
      <w:r w:rsidR="006F6C3C">
        <w:rPr>
          <w:rFonts w:ascii="Arial" w:hAnsi="Arial" w:cs="Arial"/>
          <w:sz w:val="24"/>
          <w:szCs w:val="24"/>
        </w:rPr>
        <w:t>o serviço de R</w:t>
      </w:r>
      <w:r w:rsidR="004A709E">
        <w:rPr>
          <w:rFonts w:ascii="Arial" w:hAnsi="Arial" w:cs="Arial"/>
          <w:sz w:val="24"/>
          <w:szCs w:val="24"/>
        </w:rPr>
        <w:t xml:space="preserve">ecapeamento </w:t>
      </w:r>
      <w:r w:rsidR="006F6C3C">
        <w:rPr>
          <w:rFonts w:ascii="Arial" w:hAnsi="Arial" w:cs="Arial"/>
          <w:sz w:val="24"/>
          <w:szCs w:val="24"/>
        </w:rPr>
        <w:t xml:space="preserve">Asfáltico em toda Extensão </w:t>
      </w:r>
      <w:r w:rsidR="00ED0E49">
        <w:rPr>
          <w:rFonts w:ascii="Arial" w:hAnsi="Arial" w:cs="Arial"/>
          <w:sz w:val="24"/>
          <w:szCs w:val="24"/>
        </w:rPr>
        <w:t xml:space="preserve">da  </w:t>
      </w:r>
      <w:r w:rsidR="00D70A99">
        <w:rPr>
          <w:rFonts w:ascii="Arial" w:hAnsi="Arial" w:cs="Arial"/>
          <w:sz w:val="24"/>
          <w:szCs w:val="24"/>
        </w:rPr>
        <w:t>Estrada Caetano Monteiro</w:t>
      </w:r>
      <w:r w:rsidR="004A709E">
        <w:rPr>
          <w:rFonts w:ascii="Arial" w:hAnsi="Arial" w:cs="Arial"/>
          <w:sz w:val="24"/>
          <w:szCs w:val="24"/>
        </w:rPr>
        <w:t>,</w:t>
      </w:r>
      <w:r w:rsidR="00D70A99">
        <w:rPr>
          <w:rFonts w:ascii="Arial" w:hAnsi="Arial" w:cs="Arial"/>
          <w:sz w:val="24"/>
          <w:szCs w:val="24"/>
        </w:rPr>
        <w:t xml:space="preserve"> Número 567, Badu,</w:t>
      </w:r>
      <w:bookmarkStart w:id="0" w:name="_GoBack"/>
      <w:bookmarkEnd w:id="0"/>
      <w:r w:rsidR="004A709E">
        <w:rPr>
          <w:rFonts w:ascii="Arial" w:hAnsi="Arial" w:cs="Arial"/>
          <w:sz w:val="24"/>
          <w:szCs w:val="24"/>
        </w:rPr>
        <w:t xml:space="preserve"> Niterói.</w:t>
      </w:r>
    </w:p>
    <w:p w14:paraId="6D684DB2" w14:textId="77777777" w:rsidR="00C1432A" w:rsidRDefault="00C1432A" w:rsidP="00037634">
      <w:pPr>
        <w:jc w:val="both"/>
        <w:rPr>
          <w:rFonts w:ascii="Arial" w:hAnsi="Arial" w:cs="Arial"/>
          <w:b/>
          <w:sz w:val="24"/>
          <w:szCs w:val="24"/>
        </w:rPr>
      </w:pPr>
    </w:p>
    <w:p w14:paraId="4FDC51E1" w14:textId="1AA4894E" w:rsidR="00CB23AB" w:rsidRPr="00125018" w:rsidRDefault="00C430FD" w:rsidP="00037634">
      <w:pPr>
        <w:jc w:val="both"/>
        <w:rPr>
          <w:rFonts w:ascii="Arial" w:hAnsi="Arial" w:cs="Arial"/>
          <w:sz w:val="24"/>
          <w:szCs w:val="24"/>
        </w:rPr>
      </w:pPr>
      <w:r w:rsidRPr="00125018">
        <w:rPr>
          <w:rFonts w:ascii="Arial" w:hAnsi="Arial" w:cs="Arial"/>
          <w:b/>
          <w:sz w:val="24"/>
          <w:szCs w:val="24"/>
        </w:rPr>
        <w:t>Justificativa</w:t>
      </w:r>
      <w:r w:rsidRPr="00125018">
        <w:rPr>
          <w:rFonts w:ascii="Arial" w:hAnsi="Arial" w:cs="Arial"/>
          <w:sz w:val="24"/>
          <w:szCs w:val="24"/>
        </w:rPr>
        <w:t>: </w:t>
      </w:r>
    </w:p>
    <w:p w14:paraId="72A7F6DB" w14:textId="30E6B3E2" w:rsidR="00F05D2A" w:rsidRDefault="0074146F" w:rsidP="007967A6">
      <w:pPr>
        <w:jc w:val="both"/>
        <w:rPr>
          <w:rFonts w:ascii="Arial" w:hAnsi="Arial" w:cs="Arial"/>
          <w:sz w:val="24"/>
          <w:szCs w:val="24"/>
        </w:rPr>
      </w:pPr>
      <w:r w:rsidRPr="00796ED2">
        <w:rPr>
          <w:rFonts w:ascii="Arial" w:hAnsi="Arial" w:cs="Arial"/>
          <w:sz w:val="24"/>
          <w:szCs w:val="24"/>
        </w:rPr>
        <w:t>A indicação legislativa</w:t>
      </w:r>
      <w:r w:rsidR="00037634" w:rsidRPr="00796ED2">
        <w:rPr>
          <w:rFonts w:ascii="Arial" w:hAnsi="Arial" w:cs="Arial"/>
          <w:sz w:val="24"/>
          <w:szCs w:val="24"/>
        </w:rPr>
        <w:t xml:space="preserve"> </w:t>
      </w:r>
      <w:r w:rsidRPr="00796ED2">
        <w:rPr>
          <w:rFonts w:ascii="Arial" w:hAnsi="Arial" w:cs="Arial"/>
          <w:sz w:val="24"/>
          <w:szCs w:val="24"/>
        </w:rPr>
        <w:t>é</w:t>
      </w:r>
      <w:r w:rsidR="00E3694E" w:rsidRPr="00796ED2">
        <w:rPr>
          <w:rFonts w:ascii="Arial" w:hAnsi="Arial" w:cs="Arial"/>
          <w:sz w:val="24"/>
          <w:szCs w:val="24"/>
        </w:rPr>
        <w:t xml:space="preserve"> uma </w:t>
      </w:r>
      <w:r w:rsidR="00037634" w:rsidRPr="00796ED2">
        <w:rPr>
          <w:rFonts w:ascii="Arial" w:hAnsi="Arial" w:cs="Arial"/>
          <w:sz w:val="24"/>
          <w:szCs w:val="24"/>
        </w:rPr>
        <w:t>reivindicação</w:t>
      </w:r>
      <w:r w:rsidR="007C2502">
        <w:rPr>
          <w:rFonts w:ascii="Arial" w:hAnsi="Arial" w:cs="Arial"/>
          <w:sz w:val="24"/>
          <w:szCs w:val="24"/>
        </w:rPr>
        <w:t xml:space="preserve"> </w:t>
      </w:r>
      <w:r w:rsidR="00F05D2A">
        <w:rPr>
          <w:rFonts w:ascii="Arial" w:hAnsi="Arial" w:cs="Arial"/>
          <w:sz w:val="24"/>
          <w:szCs w:val="24"/>
        </w:rPr>
        <w:t>dos moradores, que se deparam com problemas no transito desta via em virtude dos buracos existentes</w:t>
      </w:r>
      <w:r w:rsidR="004A709E">
        <w:rPr>
          <w:rFonts w:ascii="Arial" w:hAnsi="Arial" w:cs="Arial"/>
          <w:sz w:val="24"/>
          <w:szCs w:val="24"/>
        </w:rPr>
        <w:t xml:space="preserve"> expondo a risco os transeuntes.</w:t>
      </w:r>
    </w:p>
    <w:p w14:paraId="0B9AD228" w14:textId="3D6B37B7" w:rsidR="00A844E8" w:rsidRPr="00125018" w:rsidRDefault="00F05D2A" w:rsidP="007967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acima exposto, justifica-se a presente indicação.</w:t>
      </w:r>
      <w:r w:rsidR="007967A6" w:rsidRPr="00917C41">
        <w:rPr>
          <w:rFonts w:ascii="Arial" w:hAnsi="Arial" w:cs="Arial"/>
          <w:sz w:val="24"/>
          <w:szCs w:val="24"/>
        </w:rPr>
        <w:t xml:space="preserve"> </w:t>
      </w:r>
    </w:p>
    <w:p w14:paraId="37054596" w14:textId="77777777" w:rsidR="00C1432A" w:rsidRDefault="00C1432A" w:rsidP="00070A36">
      <w:pPr>
        <w:jc w:val="center"/>
        <w:rPr>
          <w:rFonts w:ascii="Arial" w:hAnsi="Arial" w:cs="Arial"/>
          <w:sz w:val="24"/>
          <w:szCs w:val="24"/>
        </w:rPr>
      </w:pPr>
    </w:p>
    <w:p w14:paraId="65ADE77E" w14:textId="3240691E" w:rsidR="00C430FD" w:rsidRPr="00125018" w:rsidRDefault="00037634" w:rsidP="00070A36">
      <w:pPr>
        <w:jc w:val="center"/>
        <w:rPr>
          <w:rFonts w:ascii="Arial" w:hAnsi="Arial" w:cs="Arial"/>
          <w:sz w:val="24"/>
          <w:szCs w:val="24"/>
        </w:rPr>
      </w:pPr>
      <w:r w:rsidRPr="00125018">
        <w:rPr>
          <w:rFonts w:ascii="Arial" w:hAnsi="Arial" w:cs="Arial"/>
          <w:sz w:val="24"/>
          <w:szCs w:val="24"/>
        </w:rPr>
        <w:t>Niterói,</w:t>
      </w:r>
      <w:r w:rsidR="006030E0" w:rsidRPr="00125018">
        <w:rPr>
          <w:rFonts w:ascii="Arial" w:hAnsi="Arial" w:cs="Arial"/>
          <w:sz w:val="24"/>
          <w:szCs w:val="24"/>
        </w:rPr>
        <w:t xml:space="preserve"> </w:t>
      </w:r>
      <w:r w:rsidR="00211FDD">
        <w:rPr>
          <w:rFonts w:ascii="Arial" w:hAnsi="Arial" w:cs="Arial"/>
          <w:sz w:val="24"/>
          <w:szCs w:val="24"/>
        </w:rPr>
        <w:t>10 de Novembro</w:t>
      </w:r>
      <w:r w:rsidR="00796ED2">
        <w:rPr>
          <w:rFonts w:ascii="Arial" w:hAnsi="Arial" w:cs="Arial"/>
          <w:sz w:val="24"/>
          <w:szCs w:val="24"/>
        </w:rPr>
        <w:t xml:space="preserve"> de 202</w:t>
      </w:r>
      <w:r w:rsidR="00AF70A8">
        <w:rPr>
          <w:rFonts w:ascii="Arial" w:hAnsi="Arial" w:cs="Arial"/>
          <w:sz w:val="24"/>
          <w:szCs w:val="24"/>
        </w:rPr>
        <w:t>1</w:t>
      </w:r>
      <w:r w:rsidR="00796ED2">
        <w:rPr>
          <w:rFonts w:ascii="Arial" w:hAnsi="Arial" w:cs="Arial"/>
          <w:sz w:val="24"/>
          <w:szCs w:val="24"/>
        </w:rPr>
        <w:t>.</w:t>
      </w:r>
    </w:p>
    <w:p w14:paraId="765C30E1" w14:textId="77777777" w:rsidR="00037634" w:rsidRPr="00125018" w:rsidRDefault="00037634" w:rsidP="00070A36">
      <w:pPr>
        <w:jc w:val="center"/>
        <w:rPr>
          <w:rFonts w:ascii="Arial" w:hAnsi="Arial" w:cs="Arial"/>
          <w:sz w:val="24"/>
          <w:szCs w:val="24"/>
        </w:rPr>
      </w:pPr>
    </w:p>
    <w:p w14:paraId="5B96CA80" w14:textId="2EDC3261" w:rsidR="00C430FD" w:rsidRPr="00125018" w:rsidRDefault="004A709E" w:rsidP="00070A3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ose Adriano Valle da Costa – (</w:t>
      </w:r>
      <w:r w:rsidR="00AF70A8">
        <w:rPr>
          <w:rFonts w:ascii="Times New Roman" w:hAnsi="Times New Roman" w:cs="Times New Roman"/>
          <w:b/>
          <w:bCs/>
          <w:sz w:val="32"/>
          <w:szCs w:val="32"/>
        </w:rPr>
        <w:t>Folha)</w:t>
      </w:r>
    </w:p>
    <w:p w14:paraId="0AA5B912" w14:textId="110BFD4E" w:rsidR="00C430FD" w:rsidRDefault="00C1432A" w:rsidP="003D52E6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 w:rsidR="004A709E">
        <w:rPr>
          <w:rFonts w:ascii="Arial" w:hAnsi="Arial" w:cs="Arial"/>
          <w:b/>
          <w:color w:val="000000" w:themeColor="text1"/>
          <w:sz w:val="24"/>
          <w:szCs w:val="24"/>
        </w:rPr>
        <w:t xml:space="preserve">– Líder do PSD </w:t>
      </w:r>
    </w:p>
    <w:p w14:paraId="604B5884" w14:textId="77777777" w:rsidR="00C1432A" w:rsidRPr="00125018" w:rsidRDefault="00C1432A" w:rsidP="003D52E6">
      <w:pPr>
        <w:spacing w:line="240" w:lineRule="auto"/>
        <w:jc w:val="center"/>
        <w:rPr>
          <w:rFonts w:ascii="Arial" w:hAnsi="Arial" w:cs="Arial"/>
          <w:sz w:val="11"/>
          <w:szCs w:val="11"/>
        </w:rPr>
      </w:pPr>
    </w:p>
    <w:p w14:paraId="75CAE516" w14:textId="0AEBBC0F" w:rsidR="003F68A1" w:rsidRPr="00125018" w:rsidRDefault="003F68A1" w:rsidP="003F68A1">
      <w:pPr>
        <w:rPr>
          <w:rFonts w:ascii="Arial" w:hAnsi="Arial" w:cs="Arial"/>
        </w:rPr>
      </w:pPr>
    </w:p>
    <w:sectPr w:rsidR="003F68A1" w:rsidRPr="00125018" w:rsidSect="00431210">
      <w:headerReference w:type="default" r:id="rId8"/>
      <w:footerReference w:type="default" r:id="rId9"/>
      <w:pgSz w:w="11906" w:h="16838"/>
      <w:pgMar w:top="70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4BE35" w14:textId="77777777" w:rsidR="00DA1343" w:rsidRDefault="00DA1343" w:rsidP="00431210">
      <w:pPr>
        <w:spacing w:after="0" w:line="240" w:lineRule="auto"/>
      </w:pPr>
      <w:r>
        <w:separator/>
      </w:r>
    </w:p>
  </w:endnote>
  <w:endnote w:type="continuationSeparator" w:id="0">
    <w:p w14:paraId="3766A126" w14:textId="77777777" w:rsidR="00DA1343" w:rsidRDefault="00DA1343" w:rsidP="004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5BA86" w14:textId="77777777" w:rsidR="00DA1343" w:rsidRPr="00427749" w:rsidRDefault="00DA1343" w:rsidP="00427749">
    <w:pPr>
      <w:shd w:val="clear" w:color="auto" w:fill="FFFFFF"/>
      <w:spacing w:after="0" w:line="240" w:lineRule="auto"/>
      <w:rPr>
        <w:rFonts w:ascii="Segoe UI" w:eastAsia="Times New Roman" w:hAnsi="Segoe UI" w:cs="Segoe UI"/>
        <w:color w:val="000000"/>
        <w:sz w:val="20"/>
        <w:szCs w:val="20"/>
        <w:lang w:eastAsia="pt-BR"/>
      </w:rPr>
    </w:pPr>
  </w:p>
  <w:p w14:paraId="69517367" w14:textId="0404BF30" w:rsidR="00DA1343" w:rsidRPr="00427749" w:rsidRDefault="00DA1343" w:rsidP="00427749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Gab. Nº 82 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4CCD436F" w14:textId="6B7177F8" w:rsidR="00DA1343" w:rsidRDefault="00DA1343" w:rsidP="00F86183">
    <w:pPr>
      <w:shd w:val="clear" w:color="auto" w:fill="FFFFFF"/>
      <w:spacing w:after="0" w:line="240" w:lineRule="auto"/>
      <w:jc w:val="center"/>
      <w:rPr>
        <w:sz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: 2613-6718</w:t>
    </w:r>
  </w:p>
  <w:p w14:paraId="79A0D2DC" w14:textId="77777777" w:rsidR="00DA1343" w:rsidRDefault="00DA1343">
    <w:pPr>
      <w:pStyle w:val="Rodap"/>
    </w:pPr>
  </w:p>
  <w:p w14:paraId="29C64473" w14:textId="77777777" w:rsidR="00DA1343" w:rsidRDefault="00DA13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563A9" w14:textId="77777777" w:rsidR="00DA1343" w:rsidRDefault="00DA1343" w:rsidP="00431210">
      <w:pPr>
        <w:spacing w:after="0" w:line="240" w:lineRule="auto"/>
      </w:pPr>
      <w:r>
        <w:separator/>
      </w:r>
    </w:p>
  </w:footnote>
  <w:footnote w:type="continuationSeparator" w:id="0">
    <w:p w14:paraId="650ADC48" w14:textId="77777777" w:rsidR="00DA1343" w:rsidRDefault="00DA1343" w:rsidP="0043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0EC14" w14:textId="77777777" w:rsidR="00DA1343" w:rsidRDefault="00DA1343" w:rsidP="00265165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4DE0104B" wp14:editId="27DDDFAB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D951A" w14:textId="77777777" w:rsidR="00DA1343" w:rsidRPr="006922A6" w:rsidRDefault="00DA1343" w:rsidP="00265165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E36ACA">
      <w:t>Câmara Municipal de Niterói</w:t>
    </w:r>
  </w:p>
  <w:p w14:paraId="3CE88E39" w14:textId="60764CF1" w:rsidR="00DA1343" w:rsidRDefault="00DA1343" w:rsidP="00AF70A8">
    <w:pPr>
      <w:pBdr>
        <w:bottom w:val="single" w:sz="4" w:space="1" w:color="auto"/>
      </w:pBdr>
      <w:spacing w:after="0" w:line="240" w:lineRule="auto"/>
      <w:jc w:val="center"/>
    </w:pPr>
    <w:r w:rsidRPr="006922A6">
      <w:rPr>
        <w:color w:val="000000" w:themeColor="text1"/>
      </w:rPr>
      <w:t xml:space="preserve">Gabinete do Vereador </w:t>
    </w:r>
    <w:r>
      <w:rPr>
        <w:rFonts w:ascii="Times New Roman" w:hAnsi="Times New Roman" w:cs="Times New Roman"/>
        <w:b/>
        <w:bCs/>
        <w:sz w:val="32"/>
        <w:szCs w:val="32"/>
      </w:rPr>
      <w:t>Jose Adriano Valle da Costa – ( Folh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10"/>
    <w:rsid w:val="00004EE1"/>
    <w:rsid w:val="00006CE8"/>
    <w:rsid w:val="00010593"/>
    <w:rsid w:val="00011D13"/>
    <w:rsid w:val="000256E7"/>
    <w:rsid w:val="000259AE"/>
    <w:rsid w:val="000276C0"/>
    <w:rsid w:val="000328C7"/>
    <w:rsid w:val="0003634F"/>
    <w:rsid w:val="00036CF1"/>
    <w:rsid w:val="00037634"/>
    <w:rsid w:val="0004536F"/>
    <w:rsid w:val="00050F77"/>
    <w:rsid w:val="00053235"/>
    <w:rsid w:val="00060A03"/>
    <w:rsid w:val="00062EFC"/>
    <w:rsid w:val="00063A26"/>
    <w:rsid w:val="000653A7"/>
    <w:rsid w:val="00070A36"/>
    <w:rsid w:val="00081AAC"/>
    <w:rsid w:val="00082614"/>
    <w:rsid w:val="00086911"/>
    <w:rsid w:val="00087D79"/>
    <w:rsid w:val="00096BBA"/>
    <w:rsid w:val="000A19BC"/>
    <w:rsid w:val="000A21BB"/>
    <w:rsid w:val="000B4EE0"/>
    <w:rsid w:val="000B6357"/>
    <w:rsid w:val="000C13A7"/>
    <w:rsid w:val="000C443F"/>
    <w:rsid w:val="000C5AAF"/>
    <w:rsid w:val="000C6D37"/>
    <w:rsid w:val="000D15E6"/>
    <w:rsid w:val="000E04F2"/>
    <w:rsid w:val="000E195E"/>
    <w:rsid w:val="000E5A4A"/>
    <w:rsid w:val="000F0192"/>
    <w:rsid w:val="0011517A"/>
    <w:rsid w:val="0011635F"/>
    <w:rsid w:val="00117243"/>
    <w:rsid w:val="001176A6"/>
    <w:rsid w:val="00117D1D"/>
    <w:rsid w:val="001227F8"/>
    <w:rsid w:val="00122E60"/>
    <w:rsid w:val="00125018"/>
    <w:rsid w:val="00130F9D"/>
    <w:rsid w:val="00136A1F"/>
    <w:rsid w:val="00141DEA"/>
    <w:rsid w:val="0015133C"/>
    <w:rsid w:val="0015659E"/>
    <w:rsid w:val="0016387E"/>
    <w:rsid w:val="001640B6"/>
    <w:rsid w:val="0016786F"/>
    <w:rsid w:val="00182DC7"/>
    <w:rsid w:val="00184005"/>
    <w:rsid w:val="001A240E"/>
    <w:rsid w:val="001A37CC"/>
    <w:rsid w:val="001B247E"/>
    <w:rsid w:val="001B2B5E"/>
    <w:rsid w:val="001B3D52"/>
    <w:rsid w:val="001D2CF9"/>
    <w:rsid w:val="001D486A"/>
    <w:rsid w:val="001D5244"/>
    <w:rsid w:val="001D75C2"/>
    <w:rsid w:val="001E41D6"/>
    <w:rsid w:val="001E4D96"/>
    <w:rsid w:val="001F43CB"/>
    <w:rsid w:val="00200636"/>
    <w:rsid w:val="002039AD"/>
    <w:rsid w:val="00205A34"/>
    <w:rsid w:val="0020727F"/>
    <w:rsid w:val="00210DBA"/>
    <w:rsid w:val="00210F5D"/>
    <w:rsid w:val="00211FDD"/>
    <w:rsid w:val="0022307A"/>
    <w:rsid w:val="00223870"/>
    <w:rsid w:val="0023002F"/>
    <w:rsid w:val="002301CE"/>
    <w:rsid w:val="00231602"/>
    <w:rsid w:val="00234B8D"/>
    <w:rsid w:val="00246DC6"/>
    <w:rsid w:val="00254484"/>
    <w:rsid w:val="002631AC"/>
    <w:rsid w:val="00265165"/>
    <w:rsid w:val="002815EC"/>
    <w:rsid w:val="002935AB"/>
    <w:rsid w:val="002A1E67"/>
    <w:rsid w:val="002A624B"/>
    <w:rsid w:val="002A64CA"/>
    <w:rsid w:val="002B2063"/>
    <w:rsid w:val="002C4D18"/>
    <w:rsid w:val="002D6AF1"/>
    <w:rsid w:val="002E0A11"/>
    <w:rsid w:val="002E4708"/>
    <w:rsid w:val="002E670C"/>
    <w:rsid w:val="002F3E53"/>
    <w:rsid w:val="002F7CE2"/>
    <w:rsid w:val="00300F1B"/>
    <w:rsid w:val="00302207"/>
    <w:rsid w:val="00304C31"/>
    <w:rsid w:val="0032057F"/>
    <w:rsid w:val="003226FE"/>
    <w:rsid w:val="0032774C"/>
    <w:rsid w:val="003366EA"/>
    <w:rsid w:val="00340B85"/>
    <w:rsid w:val="003418CC"/>
    <w:rsid w:val="00351C1F"/>
    <w:rsid w:val="003574C9"/>
    <w:rsid w:val="00357C75"/>
    <w:rsid w:val="00362D99"/>
    <w:rsid w:val="003634EA"/>
    <w:rsid w:val="00364085"/>
    <w:rsid w:val="00366326"/>
    <w:rsid w:val="003802ED"/>
    <w:rsid w:val="00393CA9"/>
    <w:rsid w:val="003B5C33"/>
    <w:rsid w:val="003C3C0E"/>
    <w:rsid w:val="003D0883"/>
    <w:rsid w:val="003D52E6"/>
    <w:rsid w:val="003D5EB5"/>
    <w:rsid w:val="003D7B95"/>
    <w:rsid w:val="003F049B"/>
    <w:rsid w:val="003F3DCD"/>
    <w:rsid w:val="003F5309"/>
    <w:rsid w:val="003F64ED"/>
    <w:rsid w:val="003F68A1"/>
    <w:rsid w:val="004005D4"/>
    <w:rsid w:val="00401453"/>
    <w:rsid w:val="00401C9C"/>
    <w:rsid w:val="0040525D"/>
    <w:rsid w:val="0041482F"/>
    <w:rsid w:val="004162E5"/>
    <w:rsid w:val="004252A3"/>
    <w:rsid w:val="00426258"/>
    <w:rsid w:val="00427749"/>
    <w:rsid w:val="00431210"/>
    <w:rsid w:val="00432182"/>
    <w:rsid w:val="00455006"/>
    <w:rsid w:val="00463907"/>
    <w:rsid w:val="00464CD5"/>
    <w:rsid w:val="00477266"/>
    <w:rsid w:val="00487D59"/>
    <w:rsid w:val="00494EE4"/>
    <w:rsid w:val="0049576B"/>
    <w:rsid w:val="004A3250"/>
    <w:rsid w:val="004A4E5A"/>
    <w:rsid w:val="004A709E"/>
    <w:rsid w:val="004B13D7"/>
    <w:rsid w:val="004B5A93"/>
    <w:rsid w:val="004B64A8"/>
    <w:rsid w:val="004B6A84"/>
    <w:rsid w:val="004B7641"/>
    <w:rsid w:val="004B7ABA"/>
    <w:rsid w:val="004C088F"/>
    <w:rsid w:val="004C5067"/>
    <w:rsid w:val="004D556E"/>
    <w:rsid w:val="004E780A"/>
    <w:rsid w:val="005006F3"/>
    <w:rsid w:val="00502D45"/>
    <w:rsid w:val="00517048"/>
    <w:rsid w:val="0052051F"/>
    <w:rsid w:val="00522919"/>
    <w:rsid w:val="00525AE1"/>
    <w:rsid w:val="00526DA1"/>
    <w:rsid w:val="005360CA"/>
    <w:rsid w:val="00547BF7"/>
    <w:rsid w:val="00555C65"/>
    <w:rsid w:val="00557091"/>
    <w:rsid w:val="00560EA5"/>
    <w:rsid w:val="005645EF"/>
    <w:rsid w:val="00573F67"/>
    <w:rsid w:val="00580519"/>
    <w:rsid w:val="005809D8"/>
    <w:rsid w:val="005837EA"/>
    <w:rsid w:val="005841DC"/>
    <w:rsid w:val="005870ED"/>
    <w:rsid w:val="00590BB4"/>
    <w:rsid w:val="00592AB4"/>
    <w:rsid w:val="005945A5"/>
    <w:rsid w:val="005954CC"/>
    <w:rsid w:val="00597D6C"/>
    <w:rsid w:val="005A2FF0"/>
    <w:rsid w:val="005B2A13"/>
    <w:rsid w:val="005B2BDA"/>
    <w:rsid w:val="005C147E"/>
    <w:rsid w:val="005C4325"/>
    <w:rsid w:val="005C50C4"/>
    <w:rsid w:val="005C6741"/>
    <w:rsid w:val="005D0BD9"/>
    <w:rsid w:val="005D33C7"/>
    <w:rsid w:val="005D34E9"/>
    <w:rsid w:val="005F1BCF"/>
    <w:rsid w:val="005F754D"/>
    <w:rsid w:val="00602D85"/>
    <w:rsid w:val="006030E0"/>
    <w:rsid w:val="006074A6"/>
    <w:rsid w:val="00612EE8"/>
    <w:rsid w:val="00625E59"/>
    <w:rsid w:val="00631361"/>
    <w:rsid w:val="0064467E"/>
    <w:rsid w:val="00650753"/>
    <w:rsid w:val="00653C7F"/>
    <w:rsid w:val="006548FF"/>
    <w:rsid w:val="00655CB4"/>
    <w:rsid w:val="00657B03"/>
    <w:rsid w:val="006706AF"/>
    <w:rsid w:val="006732C2"/>
    <w:rsid w:val="00690E7D"/>
    <w:rsid w:val="006922A6"/>
    <w:rsid w:val="00693AEC"/>
    <w:rsid w:val="006A6C80"/>
    <w:rsid w:val="006C681D"/>
    <w:rsid w:val="006C7AB5"/>
    <w:rsid w:val="006E2CC6"/>
    <w:rsid w:val="006E75E9"/>
    <w:rsid w:val="006F5AAD"/>
    <w:rsid w:val="006F6C3C"/>
    <w:rsid w:val="00701771"/>
    <w:rsid w:val="00707E73"/>
    <w:rsid w:val="00715F49"/>
    <w:rsid w:val="00717FF0"/>
    <w:rsid w:val="00720947"/>
    <w:rsid w:val="00723405"/>
    <w:rsid w:val="00731874"/>
    <w:rsid w:val="007347CA"/>
    <w:rsid w:val="00740696"/>
    <w:rsid w:val="0074146F"/>
    <w:rsid w:val="00762C4F"/>
    <w:rsid w:val="00763C5A"/>
    <w:rsid w:val="00766C9C"/>
    <w:rsid w:val="00771522"/>
    <w:rsid w:val="00793687"/>
    <w:rsid w:val="0079604C"/>
    <w:rsid w:val="007967A6"/>
    <w:rsid w:val="00796ED2"/>
    <w:rsid w:val="007B089F"/>
    <w:rsid w:val="007C0049"/>
    <w:rsid w:val="007C2502"/>
    <w:rsid w:val="007C554D"/>
    <w:rsid w:val="007C5C01"/>
    <w:rsid w:val="007D2E02"/>
    <w:rsid w:val="007D782C"/>
    <w:rsid w:val="007E0C97"/>
    <w:rsid w:val="007E2EF3"/>
    <w:rsid w:val="007E5C2E"/>
    <w:rsid w:val="007F1399"/>
    <w:rsid w:val="007F5520"/>
    <w:rsid w:val="007F5571"/>
    <w:rsid w:val="007F7A8B"/>
    <w:rsid w:val="00802FCD"/>
    <w:rsid w:val="00804926"/>
    <w:rsid w:val="008100B3"/>
    <w:rsid w:val="00814671"/>
    <w:rsid w:val="0083015C"/>
    <w:rsid w:val="00831B39"/>
    <w:rsid w:val="00832FC7"/>
    <w:rsid w:val="00835145"/>
    <w:rsid w:val="0083583D"/>
    <w:rsid w:val="00840E30"/>
    <w:rsid w:val="00845E9F"/>
    <w:rsid w:val="00846EC6"/>
    <w:rsid w:val="00856529"/>
    <w:rsid w:val="00857F43"/>
    <w:rsid w:val="00883842"/>
    <w:rsid w:val="008865D1"/>
    <w:rsid w:val="008879D4"/>
    <w:rsid w:val="00890918"/>
    <w:rsid w:val="00892612"/>
    <w:rsid w:val="008949DC"/>
    <w:rsid w:val="008A6A09"/>
    <w:rsid w:val="008A6BAC"/>
    <w:rsid w:val="008B0DD9"/>
    <w:rsid w:val="008B1053"/>
    <w:rsid w:val="008B7B49"/>
    <w:rsid w:val="008C18E7"/>
    <w:rsid w:val="008C69DA"/>
    <w:rsid w:val="008C7352"/>
    <w:rsid w:val="008D279A"/>
    <w:rsid w:val="008D7923"/>
    <w:rsid w:val="008D79A3"/>
    <w:rsid w:val="009037D3"/>
    <w:rsid w:val="00921A8F"/>
    <w:rsid w:val="009274E7"/>
    <w:rsid w:val="00931780"/>
    <w:rsid w:val="0093340E"/>
    <w:rsid w:val="00937CC3"/>
    <w:rsid w:val="0094476B"/>
    <w:rsid w:val="00951264"/>
    <w:rsid w:val="00957559"/>
    <w:rsid w:val="00964B13"/>
    <w:rsid w:val="00965ED9"/>
    <w:rsid w:val="0096755F"/>
    <w:rsid w:val="00985E6C"/>
    <w:rsid w:val="009930F6"/>
    <w:rsid w:val="009966F9"/>
    <w:rsid w:val="009A5368"/>
    <w:rsid w:val="009B53CA"/>
    <w:rsid w:val="009B58E0"/>
    <w:rsid w:val="009C30B7"/>
    <w:rsid w:val="009C31FB"/>
    <w:rsid w:val="009E1C93"/>
    <w:rsid w:val="009F102F"/>
    <w:rsid w:val="009F63EB"/>
    <w:rsid w:val="00A01724"/>
    <w:rsid w:val="00A16BE4"/>
    <w:rsid w:val="00A21510"/>
    <w:rsid w:val="00A23392"/>
    <w:rsid w:val="00A23980"/>
    <w:rsid w:val="00A30910"/>
    <w:rsid w:val="00A41BAC"/>
    <w:rsid w:val="00A47B91"/>
    <w:rsid w:val="00A5168C"/>
    <w:rsid w:val="00A52B0F"/>
    <w:rsid w:val="00A52D69"/>
    <w:rsid w:val="00A54C35"/>
    <w:rsid w:val="00A652DD"/>
    <w:rsid w:val="00A72D05"/>
    <w:rsid w:val="00A844E8"/>
    <w:rsid w:val="00A84C1D"/>
    <w:rsid w:val="00A86F77"/>
    <w:rsid w:val="00A9484D"/>
    <w:rsid w:val="00AA22B8"/>
    <w:rsid w:val="00AA358E"/>
    <w:rsid w:val="00AA7D69"/>
    <w:rsid w:val="00AB0E9D"/>
    <w:rsid w:val="00AB2A01"/>
    <w:rsid w:val="00AB6E71"/>
    <w:rsid w:val="00AC28EB"/>
    <w:rsid w:val="00AC771D"/>
    <w:rsid w:val="00AF70A8"/>
    <w:rsid w:val="00B0124C"/>
    <w:rsid w:val="00B02C99"/>
    <w:rsid w:val="00B049FC"/>
    <w:rsid w:val="00B14898"/>
    <w:rsid w:val="00B30A81"/>
    <w:rsid w:val="00B33326"/>
    <w:rsid w:val="00B4139E"/>
    <w:rsid w:val="00B539DA"/>
    <w:rsid w:val="00B53F60"/>
    <w:rsid w:val="00B55A05"/>
    <w:rsid w:val="00B564B6"/>
    <w:rsid w:val="00B56881"/>
    <w:rsid w:val="00B669B5"/>
    <w:rsid w:val="00B76783"/>
    <w:rsid w:val="00B90C45"/>
    <w:rsid w:val="00B928FB"/>
    <w:rsid w:val="00BA0478"/>
    <w:rsid w:val="00BB1599"/>
    <w:rsid w:val="00BD3AD9"/>
    <w:rsid w:val="00BD5566"/>
    <w:rsid w:val="00BD775D"/>
    <w:rsid w:val="00BE12CF"/>
    <w:rsid w:val="00BE57F3"/>
    <w:rsid w:val="00BF14CF"/>
    <w:rsid w:val="00C02830"/>
    <w:rsid w:val="00C1410C"/>
    <w:rsid w:val="00C1432A"/>
    <w:rsid w:val="00C15A8C"/>
    <w:rsid w:val="00C20F40"/>
    <w:rsid w:val="00C40560"/>
    <w:rsid w:val="00C430FD"/>
    <w:rsid w:val="00C473FE"/>
    <w:rsid w:val="00C52CCE"/>
    <w:rsid w:val="00C53EC6"/>
    <w:rsid w:val="00C614AD"/>
    <w:rsid w:val="00C62FB1"/>
    <w:rsid w:val="00C63C9B"/>
    <w:rsid w:val="00C65554"/>
    <w:rsid w:val="00C6677E"/>
    <w:rsid w:val="00C66A8B"/>
    <w:rsid w:val="00C7308B"/>
    <w:rsid w:val="00C73942"/>
    <w:rsid w:val="00C749B3"/>
    <w:rsid w:val="00C82C03"/>
    <w:rsid w:val="00C8329F"/>
    <w:rsid w:val="00C86CD7"/>
    <w:rsid w:val="00C96A8D"/>
    <w:rsid w:val="00CA148B"/>
    <w:rsid w:val="00CA3477"/>
    <w:rsid w:val="00CB23AB"/>
    <w:rsid w:val="00CC0358"/>
    <w:rsid w:val="00CC06E8"/>
    <w:rsid w:val="00CC6057"/>
    <w:rsid w:val="00CF76BD"/>
    <w:rsid w:val="00D0361B"/>
    <w:rsid w:val="00D13737"/>
    <w:rsid w:val="00D146E6"/>
    <w:rsid w:val="00D14A57"/>
    <w:rsid w:val="00D2466D"/>
    <w:rsid w:val="00D25428"/>
    <w:rsid w:val="00D46BAE"/>
    <w:rsid w:val="00D50F4F"/>
    <w:rsid w:val="00D51DED"/>
    <w:rsid w:val="00D53F1E"/>
    <w:rsid w:val="00D5611A"/>
    <w:rsid w:val="00D64CAC"/>
    <w:rsid w:val="00D70A99"/>
    <w:rsid w:val="00D75AC4"/>
    <w:rsid w:val="00D7758B"/>
    <w:rsid w:val="00D81FA6"/>
    <w:rsid w:val="00D969A9"/>
    <w:rsid w:val="00DA0552"/>
    <w:rsid w:val="00DA0761"/>
    <w:rsid w:val="00DA1343"/>
    <w:rsid w:val="00DC0D76"/>
    <w:rsid w:val="00DD0282"/>
    <w:rsid w:val="00DE6A0E"/>
    <w:rsid w:val="00DF68BC"/>
    <w:rsid w:val="00DF6E6A"/>
    <w:rsid w:val="00E07696"/>
    <w:rsid w:val="00E1388B"/>
    <w:rsid w:val="00E20306"/>
    <w:rsid w:val="00E24459"/>
    <w:rsid w:val="00E3694E"/>
    <w:rsid w:val="00E36ACA"/>
    <w:rsid w:val="00E42519"/>
    <w:rsid w:val="00E44D2A"/>
    <w:rsid w:val="00E45290"/>
    <w:rsid w:val="00E46A48"/>
    <w:rsid w:val="00E534B4"/>
    <w:rsid w:val="00E544AB"/>
    <w:rsid w:val="00E57006"/>
    <w:rsid w:val="00E6106B"/>
    <w:rsid w:val="00E659A7"/>
    <w:rsid w:val="00E72EE7"/>
    <w:rsid w:val="00E7408A"/>
    <w:rsid w:val="00E92805"/>
    <w:rsid w:val="00E92B22"/>
    <w:rsid w:val="00EA28AE"/>
    <w:rsid w:val="00EB108B"/>
    <w:rsid w:val="00EC7FF1"/>
    <w:rsid w:val="00ED0E49"/>
    <w:rsid w:val="00ED207B"/>
    <w:rsid w:val="00ED2354"/>
    <w:rsid w:val="00ED4F21"/>
    <w:rsid w:val="00EE3BD2"/>
    <w:rsid w:val="00EE47F2"/>
    <w:rsid w:val="00EF752C"/>
    <w:rsid w:val="00F0265C"/>
    <w:rsid w:val="00F05D2A"/>
    <w:rsid w:val="00F11F62"/>
    <w:rsid w:val="00F14C36"/>
    <w:rsid w:val="00F345E4"/>
    <w:rsid w:val="00F4688B"/>
    <w:rsid w:val="00F522F0"/>
    <w:rsid w:val="00F620A3"/>
    <w:rsid w:val="00F75827"/>
    <w:rsid w:val="00F832A5"/>
    <w:rsid w:val="00F84A97"/>
    <w:rsid w:val="00F86183"/>
    <w:rsid w:val="00F95A12"/>
    <w:rsid w:val="00FA6D9B"/>
    <w:rsid w:val="00FB67E9"/>
    <w:rsid w:val="00FD2300"/>
    <w:rsid w:val="00FD299A"/>
    <w:rsid w:val="00FD4C0A"/>
    <w:rsid w:val="00FE0FC7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8D94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7E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7E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0D3A-1A54-4BA4-887B-1D7ADE3A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Adriano Folha</cp:lastModifiedBy>
  <cp:revision>2</cp:revision>
  <cp:lastPrinted>2021-11-10T14:53:00Z</cp:lastPrinted>
  <dcterms:created xsi:type="dcterms:W3CDTF">2021-11-10T14:54:00Z</dcterms:created>
  <dcterms:modified xsi:type="dcterms:W3CDTF">2021-11-10T14:54:00Z</dcterms:modified>
</cp:coreProperties>
</file>